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F2" w:rsidRPr="006E7780" w:rsidRDefault="00274AE3" w:rsidP="008A15A3">
      <w:pPr>
        <w:spacing w:after="0" w:line="240" w:lineRule="auto"/>
        <w:rPr>
          <w:rFonts w:ascii="Baskerville Old Face" w:hAnsi="Baskerville Old Face" w:cstheme="minorHAnsi"/>
          <w:b/>
          <w:sz w:val="28"/>
          <w:szCs w:val="28"/>
        </w:rPr>
      </w:pPr>
      <w:r w:rsidRPr="001D5C65">
        <w:rPr>
          <w:rFonts w:ascii="Amazone BT" w:hAnsi="Amazone BT" w:cstheme="minorHAnsi"/>
          <w:b/>
          <w:color w:val="1F497D" w:themeColor="text2"/>
          <w:sz w:val="28"/>
          <w:szCs w:val="28"/>
        </w:rPr>
        <w:t xml:space="preserve">             </w:t>
      </w:r>
      <w:r w:rsidR="008A15A3" w:rsidRPr="001D5C65">
        <w:rPr>
          <w:rFonts w:ascii="Amazone BT" w:hAnsi="Amazone BT" w:cstheme="minorHAnsi"/>
          <w:b/>
          <w:color w:val="1F497D" w:themeColor="text2"/>
          <w:sz w:val="28"/>
          <w:szCs w:val="28"/>
        </w:rPr>
        <w:t xml:space="preserve">     </w:t>
      </w:r>
      <w:r w:rsidR="008C055B" w:rsidRPr="006E7780">
        <w:rPr>
          <w:rFonts w:ascii="Baskerville Old Face" w:hAnsi="Baskerville Old Face" w:cstheme="minorHAnsi"/>
          <w:b/>
          <w:sz w:val="28"/>
          <w:szCs w:val="28"/>
        </w:rPr>
        <w:t>Ecclesia Church of God i</w:t>
      </w:r>
      <w:r w:rsidR="00E62E64" w:rsidRPr="006E7780">
        <w:rPr>
          <w:rFonts w:ascii="Baskerville Old Face" w:hAnsi="Baskerville Old Face" w:cstheme="minorHAnsi"/>
          <w:b/>
          <w:sz w:val="28"/>
          <w:szCs w:val="28"/>
        </w:rPr>
        <w:t>n Christ</w:t>
      </w:r>
    </w:p>
    <w:p w:rsidR="00BA32D2" w:rsidRPr="006E7780" w:rsidRDefault="00E93F9C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sz w:val="18"/>
          <w:szCs w:val="18"/>
        </w:rPr>
      </w:pPr>
      <w:r w:rsidRPr="006E7780">
        <w:rPr>
          <w:rFonts w:ascii="Baskerville Old Face" w:hAnsi="Baskerville Old Face" w:cstheme="minorHAnsi"/>
          <w:b/>
          <w:sz w:val="18"/>
          <w:szCs w:val="18"/>
        </w:rPr>
        <w:t>533 Sharpe Road * Columbia, South Carolina</w:t>
      </w:r>
      <w:r w:rsidR="00284415" w:rsidRPr="006E7780">
        <w:rPr>
          <w:rFonts w:ascii="Baskerville Old Face" w:hAnsi="Baskerville Old Face" w:cstheme="minorHAnsi"/>
          <w:b/>
          <w:sz w:val="18"/>
          <w:szCs w:val="18"/>
        </w:rPr>
        <w:t xml:space="preserve"> *</w:t>
      </w:r>
      <w:r w:rsidR="00124010" w:rsidRPr="006E7780">
        <w:rPr>
          <w:rFonts w:ascii="Baskerville Old Face" w:hAnsi="Baskerville Old Face" w:cstheme="minorHAnsi"/>
          <w:b/>
          <w:sz w:val="18"/>
          <w:szCs w:val="18"/>
        </w:rPr>
        <w:t>786-9597</w:t>
      </w:r>
      <w:r w:rsidR="002C2692" w:rsidRPr="006E7780">
        <w:rPr>
          <w:rFonts w:ascii="Baskerville Old Face" w:hAnsi="Baskerville Old Face" w:cstheme="minorHAnsi"/>
          <w:b/>
          <w:sz w:val="18"/>
          <w:szCs w:val="18"/>
        </w:rPr>
        <w:t>*</w:t>
      </w:r>
      <w:r w:rsidR="00284415" w:rsidRPr="006E7780">
        <w:rPr>
          <w:rFonts w:ascii="Baskerville Old Face" w:hAnsi="Baskerville Old Face" w:cstheme="minorHAnsi"/>
          <w:b/>
          <w:sz w:val="18"/>
          <w:szCs w:val="18"/>
        </w:rPr>
        <w:t xml:space="preserve"> ecclesia1.org</w:t>
      </w:r>
    </w:p>
    <w:p w:rsidR="003B725D" w:rsidRPr="006E7780" w:rsidRDefault="00CF14EB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sz w:val="18"/>
          <w:szCs w:val="18"/>
        </w:rPr>
      </w:pPr>
      <w:r w:rsidRPr="006E7780">
        <w:rPr>
          <w:rFonts w:ascii="Baskerville Old Face" w:hAnsi="Baskerville Old Face" w:cstheme="minorHAnsi"/>
          <w:b/>
          <w:sz w:val="18"/>
          <w:szCs w:val="18"/>
        </w:rPr>
        <w:t xml:space="preserve">Sunday, </w:t>
      </w:r>
      <w:r w:rsidR="008465B2">
        <w:rPr>
          <w:rFonts w:ascii="Baskerville Old Face" w:hAnsi="Baskerville Old Face" w:cstheme="minorHAnsi"/>
          <w:b/>
          <w:sz w:val="18"/>
          <w:szCs w:val="18"/>
        </w:rPr>
        <w:t>August 11</w:t>
      </w:r>
      <w:r w:rsidR="006B667F">
        <w:rPr>
          <w:rFonts w:ascii="Baskerville Old Face" w:hAnsi="Baskerville Old Face" w:cstheme="minorHAnsi"/>
          <w:b/>
          <w:sz w:val="18"/>
          <w:szCs w:val="18"/>
        </w:rPr>
        <w:t xml:space="preserve"> 2019</w:t>
      </w:r>
    </w:p>
    <w:p w:rsidR="00BA32D2" w:rsidRPr="006E7780" w:rsidRDefault="00BA32D2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sz w:val="18"/>
          <w:szCs w:val="18"/>
        </w:rPr>
      </w:pPr>
    </w:p>
    <w:p w:rsidR="00E62E64" w:rsidRPr="006E7780" w:rsidRDefault="00E62E64" w:rsidP="00E62E64">
      <w:pPr>
        <w:spacing w:after="0" w:line="240" w:lineRule="auto"/>
        <w:jc w:val="center"/>
        <w:rPr>
          <w:rFonts w:ascii="Baskerville Old Face" w:hAnsi="Baskerville Old Face" w:cstheme="minorHAnsi"/>
          <w:b/>
        </w:rPr>
      </w:pPr>
      <w:r w:rsidRPr="006E7780">
        <w:rPr>
          <w:rFonts w:ascii="Baskerville Old Face" w:hAnsi="Baskerville Old Face" w:cstheme="minorHAnsi"/>
          <w:b/>
        </w:rPr>
        <w:t>Pastor:  Elder Luther Holmes, Jr.</w:t>
      </w:r>
    </w:p>
    <w:p w:rsidR="00606E31" w:rsidRPr="006E7780" w:rsidRDefault="009F6B37" w:rsidP="00E62E64">
      <w:pPr>
        <w:spacing w:after="0" w:line="240" w:lineRule="auto"/>
        <w:jc w:val="center"/>
        <w:rPr>
          <w:rFonts w:ascii="Baskerville Old Face" w:hAnsi="Baskerville Old Face" w:cstheme="minorHAnsi"/>
          <w:b/>
        </w:rPr>
      </w:pPr>
      <w:r w:rsidRPr="006E7780">
        <w:rPr>
          <w:rFonts w:ascii="Baskerville Old Face" w:hAnsi="Baskerville Old Face" w:cstheme="minorHAnsi"/>
          <w:b/>
        </w:rPr>
        <w:t xml:space="preserve">Women’s Department President:  Mother Sallie M. Zeigler </w:t>
      </w:r>
    </w:p>
    <w:p w:rsidR="00F90254" w:rsidRPr="006E7780" w:rsidRDefault="00F90254" w:rsidP="00E62E64">
      <w:pPr>
        <w:spacing w:after="0" w:line="240" w:lineRule="auto"/>
        <w:jc w:val="center"/>
        <w:rPr>
          <w:rFonts w:ascii="Baskerville Old Face" w:hAnsi="Baskerville Old Face" w:cstheme="minorHAnsi"/>
          <w:b/>
        </w:rPr>
      </w:pPr>
    </w:p>
    <w:p w:rsidR="0042644E" w:rsidRPr="006E7780" w:rsidRDefault="00463B76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noProof/>
        </w:rPr>
      </w:pPr>
      <w:r w:rsidRPr="006E7780">
        <w:rPr>
          <w:rFonts w:ascii="Baskerville Old Face" w:hAnsi="Baskerville Old Face" w:cstheme="minorHAnsi"/>
          <w:b/>
        </w:rPr>
        <w:t>“</w:t>
      </w:r>
      <w:r w:rsidR="009F6B37" w:rsidRPr="006E7780">
        <w:rPr>
          <w:rFonts w:ascii="Baskerville Old Face" w:hAnsi="Baskerville Old Face" w:cstheme="minorHAnsi"/>
          <w:b/>
        </w:rPr>
        <w:t>Women</w:t>
      </w:r>
      <w:r w:rsidR="00B3720B" w:rsidRPr="006E7780">
        <w:rPr>
          <w:rFonts w:ascii="Baskerville Old Face" w:hAnsi="Baskerville Old Face" w:cstheme="minorHAnsi"/>
          <w:b/>
        </w:rPr>
        <w:t>’s Day</w:t>
      </w:r>
      <w:r w:rsidR="00F872EC" w:rsidRPr="006E7780">
        <w:rPr>
          <w:rFonts w:ascii="Baskerville Old Face" w:hAnsi="Baskerville Old Face" w:cstheme="minorHAnsi"/>
          <w:b/>
        </w:rPr>
        <w:t>”</w:t>
      </w:r>
    </w:p>
    <w:p w:rsidR="00F90254" w:rsidRPr="006E7780" w:rsidRDefault="00F90254" w:rsidP="00E62E64">
      <w:pPr>
        <w:spacing w:after="0" w:line="240" w:lineRule="auto"/>
        <w:jc w:val="center"/>
        <w:rPr>
          <w:rFonts w:ascii="Baskerville Old Face" w:hAnsi="Baskerville Old Face" w:cstheme="minorHAnsi"/>
          <w:b/>
        </w:rPr>
      </w:pPr>
    </w:p>
    <w:p w:rsidR="00206338" w:rsidRPr="001D5C65" w:rsidRDefault="00206338" w:rsidP="00E62E64">
      <w:pPr>
        <w:spacing w:after="0" w:line="240" w:lineRule="auto"/>
        <w:jc w:val="center"/>
        <w:rPr>
          <w:rFonts w:cstheme="minorHAnsi"/>
          <w:b/>
        </w:rPr>
      </w:pPr>
    </w:p>
    <w:p w:rsidR="00E62E64" w:rsidRPr="001D5C65" w:rsidRDefault="00E62E64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Praise and Worship</w:t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  <w:t xml:space="preserve">                 Praise Team</w:t>
      </w:r>
    </w:p>
    <w:p w:rsidR="00B926E3" w:rsidRPr="001D5C65" w:rsidRDefault="00B926E3" w:rsidP="00E62E6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62E64" w:rsidRPr="001D5C65" w:rsidRDefault="00E75792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*</w:t>
      </w:r>
      <w:r w:rsidR="00E62E64" w:rsidRPr="001D5C65">
        <w:rPr>
          <w:rFonts w:cstheme="minorHAnsi"/>
          <w:b/>
          <w:sz w:val="20"/>
          <w:szCs w:val="20"/>
        </w:rPr>
        <w:t>Call to Worship</w:t>
      </w:r>
      <w:r w:rsidR="00E05E4E" w:rsidRPr="001D5C65">
        <w:rPr>
          <w:rFonts w:cstheme="minorHAnsi"/>
          <w:b/>
          <w:sz w:val="20"/>
          <w:szCs w:val="20"/>
        </w:rPr>
        <w:tab/>
      </w:r>
      <w:r w:rsidR="00E05E4E" w:rsidRPr="001D5C65">
        <w:rPr>
          <w:rFonts w:cstheme="minorHAnsi"/>
          <w:b/>
          <w:sz w:val="20"/>
          <w:szCs w:val="20"/>
        </w:rPr>
        <w:tab/>
      </w:r>
      <w:r w:rsidR="00E05E4E" w:rsidRPr="001D5C65">
        <w:rPr>
          <w:rFonts w:cstheme="minorHAnsi"/>
          <w:b/>
          <w:sz w:val="20"/>
          <w:szCs w:val="20"/>
        </w:rPr>
        <w:tab/>
      </w:r>
      <w:r w:rsidR="00D4226D" w:rsidRPr="001D5C65">
        <w:rPr>
          <w:rFonts w:cstheme="minorHAnsi"/>
          <w:b/>
          <w:sz w:val="20"/>
          <w:szCs w:val="20"/>
        </w:rPr>
        <w:t xml:space="preserve">      </w:t>
      </w:r>
      <w:r w:rsidR="007C5FCE" w:rsidRPr="001D5C65">
        <w:rPr>
          <w:rFonts w:cstheme="minorHAnsi"/>
          <w:b/>
          <w:sz w:val="20"/>
          <w:szCs w:val="20"/>
        </w:rPr>
        <w:t xml:space="preserve"> </w:t>
      </w:r>
      <w:r w:rsidR="006E5DA9">
        <w:rPr>
          <w:rFonts w:cstheme="minorHAnsi"/>
          <w:b/>
          <w:sz w:val="20"/>
          <w:szCs w:val="20"/>
        </w:rPr>
        <w:t xml:space="preserve"> </w:t>
      </w:r>
      <w:r w:rsidR="00D2335C" w:rsidRPr="001D5C65">
        <w:rPr>
          <w:rFonts w:cstheme="minorHAnsi"/>
          <w:b/>
          <w:sz w:val="20"/>
          <w:szCs w:val="20"/>
        </w:rPr>
        <w:t xml:space="preserve"> </w:t>
      </w:r>
      <w:r w:rsidR="00042FC9">
        <w:rPr>
          <w:rFonts w:cstheme="minorHAnsi"/>
          <w:b/>
          <w:sz w:val="20"/>
          <w:szCs w:val="20"/>
        </w:rPr>
        <w:t xml:space="preserve">              </w:t>
      </w:r>
      <w:r w:rsidR="00694F0A" w:rsidRPr="001D5C65">
        <w:rPr>
          <w:rFonts w:cstheme="minorHAnsi"/>
          <w:b/>
          <w:sz w:val="20"/>
          <w:szCs w:val="20"/>
        </w:rPr>
        <w:t xml:space="preserve"> </w:t>
      </w:r>
      <w:r w:rsidR="00307526" w:rsidRPr="001D5C65">
        <w:rPr>
          <w:rFonts w:cstheme="minorHAnsi"/>
          <w:b/>
          <w:sz w:val="20"/>
          <w:szCs w:val="20"/>
        </w:rPr>
        <w:t xml:space="preserve"> </w:t>
      </w:r>
    </w:p>
    <w:p w:rsidR="00E62E64" w:rsidRPr="001D5C65" w:rsidRDefault="00E62E64" w:rsidP="00E62E6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94F0A" w:rsidRDefault="00E62E64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*Invocation</w:t>
      </w:r>
      <w:r w:rsidR="001C36EA" w:rsidRPr="001D5C65">
        <w:rPr>
          <w:rFonts w:cstheme="minorHAnsi"/>
          <w:b/>
          <w:sz w:val="20"/>
          <w:szCs w:val="20"/>
        </w:rPr>
        <w:tab/>
      </w:r>
      <w:r w:rsidR="001C36EA" w:rsidRPr="001D5C65">
        <w:rPr>
          <w:rFonts w:cstheme="minorHAnsi"/>
          <w:b/>
          <w:sz w:val="20"/>
          <w:szCs w:val="20"/>
        </w:rPr>
        <w:tab/>
      </w:r>
      <w:r w:rsidR="000E4DE6">
        <w:rPr>
          <w:rFonts w:cstheme="minorHAnsi"/>
          <w:b/>
          <w:sz w:val="20"/>
          <w:szCs w:val="20"/>
        </w:rPr>
        <w:t xml:space="preserve">                             </w:t>
      </w:r>
      <w:r w:rsidR="00042FC9">
        <w:rPr>
          <w:rFonts w:cstheme="minorHAnsi"/>
          <w:b/>
          <w:sz w:val="20"/>
          <w:szCs w:val="20"/>
        </w:rPr>
        <w:t xml:space="preserve">   </w:t>
      </w:r>
      <w:r w:rsidR="004C1036">
        <w:rPr>
          <w:rFonts w:cstheme="minorHAnsi"/>
          <w:b/>
          <w:sz w:val="20"/>
          <w:szCs w:val="20"/>
        </w:rPr>
        <w:t xml:space="preserve">     </w:t>
      </w:r>
      <w:r w:rsidR="008465B2">
        <w:rPr>
          <w:rFonts w:cstheme="minorHAnsi"/>
          <w:b/>
          <w:sz w:val="20"/>
          <w:szCs w:val="20"/>
        </w:rPr>
        <w:t xml:space="preserve">         </w:t>
      </w:r>
      <w:r w:rsidR="004C1036">
        <w:rPr>
          <w:rFonts w:cstheme="minorHAnsi"/>
          <w:b/>
          <w:sz w:val="20"/>
          <w:szCs w:val="20"/>
        </w:rPr>
        <w:t xml:space="preserve">   </w:t>
      </w:r>
      <w:r w:rsidR="000E4DE6">
        <w:rPr>
          <w:rFonts w:cstheme="minorHAnsi"/>
          <w:b/>
          <w:sz w:val="20"/>
          <w:szCs w:val="20"/>
        </w:rPr>
        <w:t xml:space="preserve"> </w:t>
      </w:r>
      <w:r w:rsidR="008465B2">
        <w:rPr>
          <w:rFonts w:cstheme="minorHAnsi"/>
          <w:b/>
          <w:sz w:val="20"/>
          <w:szCs w:val="20"/>
        </w:rPr>
        <w:t>Evangelist Ella King</w:t>
      </w:r>
    </w:p>
    <w:p w:rsidR="000C4F78" w:rsidRPr="001D5C65" w:rsidRDefault="000C4F78" w:rsidP="00E62E6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45290" w:rsidRPr="001D5C65" w:rsidRDefault="00DC7670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*Old Testament</w:t>
      </w:r>
      <w:r w:rsidRPr="001D5C65">
        <w:rPr>
          <w:rFonts w:cstheme="minorHAnsi"/>
          <w:b/>
          <w:sz w:val="20"/>
          <w:szCs w:val="20"/>
        </w:rPr>
        <w:tab/>
      </w:r>
      <w:r w:rsidR="00920443">
        <w:rPr>
          <w:rFonts w:cstheme="minorHAnsi"/>
          <w:b/>
          <w:sz w:val="20"/>
          <w:szCs w:val="20"/>
        </w:rPr>
        <w:t xml:space="preserve">               </w:t>
      </w:r>
      <w:r w:rsidR="002A337C">
        <w:rPr>
          <w:rFonts w:cstheme="minorHAnsi"/>
          <w:b/>
          <w:sz w:val="20"/>
          <w:szCs w:val="20"/>
        </w:rPr>
        <w:tab/>
      </w:r>
      <w:r w:rsidR="002A337C">
        <w:rPr>
          <w:rFonts w:cstheme="minorHAnsi"/>
          <w:b/>
          <w:sz w:val="20"/>
          <w:szCs w:val="20"/>
        </w:rPr>
        <w:tab/>
      </w:r>
      <w:r w:rsidR="005D5739">
        <w:rPr>
          <w:rFonts w:cstheme="minorHAnsi"/>
          <w:b/>
          <w:sz w:val="20"/>
          <w:szCs w:val="20"/>
        </w:rPr>
        <w:t xml:space="preserve">             </w:t>
      </w:r>
      <w:r w:rsidR="00232CC5">
        <w:rPr>
          <w:rFonts w:cstheme="minorHAnsi"/>
          <w:b/>
          <w:sz w:val="20"/>
          <w:szCs w:val="20"/>
        </w:rPr>
        <w:t xml:space="preserve">           </w:t>
      </w:r>
      <w:r w:rsidR="004C1036">
        <w:rPr>
          <w:rFonts w:cstheme="minorHAnsi"/>
          <w:b/>
          <w:sz w:val="20"/>
          <w:szCs w:val="20"/>
        </w:rPr>
        <w:t xml:space="preserve"> </w:t>
      </w:r>
      <w:r w:rsidR="008465B2">
        <w:rPr>
          <w:rFonts w:cstheme="minorHAnsi"/>
          <w:b/>
          <w:sz w:val="20"/>
          <w:szCs w:val="20"/>
        </w:rPr>
        <w:t xml:space="preserve">Asp. </w:t>
      </w:r>
      <w:proofErr w:type="spellStart"/>
      <w:r w:rsidR="008465B2">
        <w:rPr>
          <w:rFonts w:cstheme="minorHAnsi"/>
          <w:b/>
          <w:sz w:val="20"/>
          <w:szCs w:val="20"/>
        </w:rPr>
        <w:t>Miss’y</w:t>
      </w:r>
      <w:proofErr w:type="spellEnd"/>
      <w:r w:rsidR="008465B2">
        <w:rPr>
          <w:rFonts w:cstheme="minorHAnsi"/>
          <w:b/>
          <w:sz w:val="20"/>
          <w:szCs w:val="20"/>
        </w:rPr>
        <w:t xml:space="preserve"> Tonia James</w:t>
      </w:r>
    </w:p>
    <w:p w:rsidR="00E62E64" w:rsidRPr="001D5C65" w:rsidRDefault="00150DF6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 xml:space="preserve">      </w:t>
      </w:r>
      <w:r w:rsidR="00DC7670" w:rsidRPr="001D5C65">
        <w:rPr>
          <w:rFonts w:cstheme="minorHAnsi"/>
          <w:b/>
          <w:sz w:val="20"/>
          <w:szCs w:val="20"/>
        </w:rPr>
        <w:t xml:space="preserve">     </w:t>
      </w:r>
    </w:p>
    <w:p w:rsidR="008E2970" w:rsidRPr="001D5C65" w:rsidRDefault="00DC7670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*New Testament</w:t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="000C4F78">
        <w:rPr>
          <w:rFonts w:cstheme="minorHAnsi"/>
          <w:b/>
          <w:sz w:val="20"/>
          <w:szCs w:val="20"/>
        </w:rPr>
        <w:tab/>
        <w:t xml:space="preserve">          </w:t>
      </w:r>
      <w:r w:rsidR="005D5739">
        <w:rPr>
          <w:rFonts w:cstheme="minorHAnsi"/>
          <w:b/>
          <w:sz w:val="20"/>
          <w:szCs w:val="20"/>
        </w:rPr>
        <w:t xml:space="preserve">         </w:t>
      </w:r>
      <w:r w:rsidR="008465B2">
        <w:rPr>
          <w:rFonts w:cstheme="minorHAnsi"/>
          <w:b/>
          <w:sz w:val="20"/>
          <w:szCs w:val="20"/>
        </w:rPr>
        <w:t xml:space="preserve">         </w:t>
      </w:r>
      <w:r w:rsidR="005D5739">
        <w:rPr>
          <w:rFonts w:cstheme="minorHAnsi"/>
          <w:b/>
          <w:sz w:val="20"/>
          <w:szCs w:val="20"/>
        </w:rPr>
        <w:t xml:space="preserve"> </w:t>
      </w:r>
      <w:r w:rsidR="00BD4213">
        <w:rPr>
          <w:rFonts w:cstheme="minorHAnsi"/>
          <w:b/>
          <w:sz w:val="20"/>
          <w:szCs w:val="20"/>
        </w:rPr>
        <w:t xml:space="preserve"> </w:t>
      </w:r>
      <w:r w:rsidR="00CE5156">
        <w:rPr>
          <w:rFonts w:cstheme="minorHAnsi"/>
          <w:b/>
          <w:sz w:val="20"/>
          <w:szCs w:val="20"/>
        </w:rPr>
        <w:t xml:space="preserve">Sister </w:t>
      </w:r>
      <w:proofErr w:type="spellStart"/>
      <w:r w:rsidR="008465B2">
        <w:rPr>
          <w:rFonts w:cstheme="minorHAnsi"/>
          <w:b/>
          <w:sz w:val="20"/>
          <w:szCs w:val="20"/>
        </w:rPr>
        <w:t>Yanique</w:t>
      </w:r>
      <w:proofErr w:type="spellEnd"/>
      <w:r w:rsidR="008465B2">
        <w:rPr>
          <w:rFonts w:cstheme="minorHAnsi"/>
          <w:b/>
          <w:sz w:val="20"/>
          <w:szCs w:val="20"/>
        </w:rPr>
        <w:t xml:space="preserve"> Salmon</w:t>
      </w:r>
    </w:p>
    <w:p w:rsidR="00B3720B" w:rsidRPr="001D5C65" w:rsidRDefault="00B3720B" w:rsidP="00E62E6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470" w:rsidRPr="001D5C65" w:rsidRDefault="00022470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Welcome</w:t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  <w:t xml:space="preserve">   </w:t>
      </w:r>
      <w:r w:rsidRPr="001D5C65">
        <w:rPr>
          <w:rFonts w:cstheme="minorHAnsi"/>
          <w:b/>
          <w:sz w:val="20"/>
          <w:szCs w:val="20"/>
        </w:rPr>
        <w:tab/>
        <w:t xml:space="preserve">      The MC</w:t>
      </w:r>
    </w:p>
    <w:p w:rsidR="00054A40" w:rsidRPr="001D5C65" w:rsidRDefault="00054A40" w:rsidP="00E62E6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54A40" w:rsidRDefault="00054A40" w:rsidP="00054A40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1D5C65">
        <w:rPr>
          <w:rFonts w:cstheme="minorHAnsi"/>
          <w:b/>
          <w:i/>
          <w:sz w:val="20"/>
          <w:szCs w:val="20"/>
        </w:rPr>
        <w:t xml:space="preserve">Ask the Visitors to stand and introduce themselves. Please tell them that they will receive a Visitors Packet from the Ushers. After they </w:t>
      </w:r>
      <w:r w:rsidR="001C36EA" w:rsidRPr="001D5C65">
        <w:rPr>
          <w:rFonts w:cstheme="minorHAnsi"/>
          <w:b/>
          <w:i/>
          <w:sz w:val="20"/>
          <w:szCs w:val="20"/>
        </w:rPr>
        <w:t xml:space="preserve">fill out the Visitors Card, an Usher will retrieve the cards from them. </w:t>
      </w:r>
      <w:r w:rsidRPr="001D5C65">
        <w:rPr>
          <w:rFonts w:cstheme="minorHAnsi"/>
          <w:b/>
          <w:i/>
          <w:sz w:val="20"/>
          <w:szCs w:val="20"/>
        </w:rPr>
        <w:t xml:space="preserve"> (Follow With the Meet &amp; Greet Along With Church Song)</w:t>
      </w:r>
    </w:p>
    <w:p w:rsidR="00DA0845" w:rsidRDefault="00DA0845" w:rsidP="00BC161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C1613" w:rsidRPr="001D5C65" w:rsidRDefault="004A3A2B" w:rsidP="00BC1613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 xml:space="preserve"> </w:t>
      </w:r>
      <w:r w:rsidR="00BC1613" w:rsidRPr="001D5C65">
        <w:rPr>
          <w:rFonts w:cstheme="minorHAnsi"/>
          <w:b/>
          <w:sz w:val="20"/>
          <w:szCs w:val="20"/>
        </w:rPr>
        <w:t>“</w:t>
      </w:r>
      <w:r w:rsidR="005D5739">
        <w:rPr>
          <w:rFonts w:cstheme="minorHAnsi"/>
          <w:b/>
          <w:sz w:val="20"/>
          <w:szCs w:val="20"/>
        </w:rPr>
        <w:t>Women’s Chorus</w:t>
      </w:r>
      <w:r w:rsidR="00BC1613" w:rsidRPr="001D5C65">
        <w:rPr>
          <w:rFonts w:cstheme="minorHAnsi"/>
          <w:b/>
          <w:sz w:val="20"/>
          <w:szCs w:val="20"/>
        </w:rPr>
        <w:t>”</w:t>
      </w:r>
    </w:p>
    <w:p w:rsidR="00311A79" w:rsidRPr="001D5C65" w:rsidRDefault="00247C6F" w:rsidP="00247C6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 xml:space="preserve">                              </w:t>
      </w:r>
    </w:p>
    <w:p w:rsidR="002739A0" w:rsidRPr="001D5C65" w:rsidRDefault="002739A0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*Tithing and Offering</w:t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  <w:t xml:space="preserve">        Deacons</w:t>
      </w:r>
    </w:p>
    <w:p w:rsidR="008B3066" w:rsidRPr="001D5C65" w:rsidRDefault="008B3066" w:rsidP="00E62E6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739A0" w:rsidRPr="001D5C65" w:rsidRDefault="002739A0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Introduction of Speaker</w:t>
      </w:r>
      <w:r w:rsidR="00980931" w:rsidRPr="001D5C65">
        <w:rPr>
          <w:rFonts w:cstheme="minorHAnsi"/>
          <w:b/>
          <w:sz w:val="20"/>
          <w:szCs w:val="20"/>
        </w:rPr>
        <w:tab/>
      </w:r>
      <w:r w:rsidR="006D4AD3" w:rsidRPr="001D5C65">
        <w:rPr>
          <w:rFonts w:cstheme="minorHAnsi"/>
          <w:b/>
          <w:sz w:val="20"/>
          <w:szCs w:val="20"/>
        </w:rPr>
        <w:tab/>
      </w:r>
      <w:r w:rsidR="00652D81">
        <w:rPr>
          <w:rFonts w:cstheme="minorHAnsi"/>
          <w:b/>
          <w:sz w:val="20"/>
          <w:szCs w:val="20"/>
        </w:rPr>
        <w:t xml:space="preserve">                   </w:t>
      </w:r>
      <w:r w:rsidR="00BD4213">
        <w:rPr>
          <w:rFonts w:cstheme="minorHAnsi"/>
          <w:b/>
          <w:sz w:val="20"/>
          <w:szCs w:val="20"/>
        </w:rPr>
        <w:t xml:space="preserve">   </w:t>
      </w:r>
      <w:r w:rsidR="00221B22">
        <w:rPr>
          <w:rFonts w:cstheme="minorHAnsi"/>
          <w:b/>
          <w:sz w:val="20"/>
          <w:szCs w:val="20"/>
        </w:rPr>
        <w:t xml:space="preserve">         </w:t>
      </w:r>
    </w:p>
    <w:p w:rsidR="00FA1AB8" w:rsidRPr="001D5C65" w:rsidRDefault="00FA1AB8" w:rsidP="00FA1AB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A5117" w:rsidRDefault="00B54AD6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“</w:t>
      </w:r>
      <w:r w:rsidR="00B15E47" w:rsidRPr="001D5C65">
        <w:rPr>
          <w:rFonts w:cstheme="minorHAnsi"/>
          <w:b/>
          <w:sz w:val="20"/>
          <w:szCs w:val="20"/>
        </w:rPr>
        <w:t>Sermonic</w:t>
      </w:r>
      <w:r w:rsidR="006E650B">
        <w:rPr>
          <w:rFonts w:cstheme="minorHAnsi"/>
          <w:b/>
          <w:sz w:val="20"/>
          <w:szCs w:val="20"/>
        </w:rPr>
        <w:t xml:space="preserve"> </w:t>
      </w:r>
      <w:r w:rsidR="00BD4213">
        <w:rPr>
          <w:rFonts w:cstheme="minorHAnsi"/>
          <w:b/>
          <w:sz w:val="20"/>
          <w:szCs w:val="20"/>
        </w:rPr>
        <w:t>Selection</w:t>
      </w:r>
      <w:r w:rsidR="00E93F9C" w:rsidRPr="001D5C65">
        <w:rPr>
          <w:rFonts w:cstheme="minorHAnsi"/>
          <w:b/>
          <w:sz w:val="20"/>
          <w:szCs w:val="20"/>
        </w:rPr>
        <w:t>”</w:t>
      </w:r>
      <w:r w:rsidR="00BC5F66" w:rsidRPr="001D5C65">
        <w:rPr>
          <w:rFonts w:cstheme="minorHAnsi"/>
          <w:b/>
          <w:sz w:val="20"/>
          <w:szCs w:val="20"/>
        </w:rPr>
        <w:tab/>
      </w:r>
      <w:r w:rsidR="003E1C97" w:rsidRPr="001D5C65">
        <w:rPr>
          <w:rFonts w:cstheme="minorHAnsi"/>
          <w:b/>
          <w:sz w:val="20"/>
          <w:szCs w:val="20"/>
        </w:rPr>
        <w:t xml:space="preserve"> </w:t>
      </w:r>
      <w:r w:rsidR="004A3E6D" w:rsidRPr="001D5C65">
        <w:rPr>
          <w:rFonts w:cstheme="minorHAnsi"/>
          <w:b/>
          <w:sz w:val="20"/>
          <w:szCs w:val="20"/>
        </w:rPr>
        <w:t xml:space="preserve"> </w:t>
      </w:r>
      <w:r w:rsidR="003E1C97" w:rsidRPr="001D5C65">
        <w:rPr>
          <w:rFonts w:cstheme="minorHAnsi"/>
          <w:b/>
          <w:sz w:val="20"/>
          <w:szCs w:val="20"/>
        </w:rPr>
        <w:t xml:space="preserve"> </w:t>
      </w:r>
      <w:r w:rsidR="005D5739">
        <w:rPr>
          <w:rFonts w:cstheme="minorHAnsi"/>
          <w:b/>
          <w:sz w:val="20"/>
          <w:szCs w:val="20"/>
        </w:rPr>
        <w:tab/>
      </w:r>
      <w:r w:rsidR="005D5739">
        <w:rPr>
          <w:rFonts w:cstheme="minorHAnsi"/>
          <w:b/>
          <w:sz w:val="20"/>
          <w:szCs w:val="20"/>
        </w:rPr>
        <w:tab/>
      </w:r>
      <w:r w:rsidR="005D5739">
        <w:rPr>
          <w:rFonts w:cstheme="minorHAnsi"/>
          <w:b/>
          <w:sz w:val="20"/>
          <w:szCs w:val="20"/>
        </w:rPr>
        <w:tab/>
      </w:r>
    </w:p>
    <w:p w:rsidR="008947C9" w:rsidRPr="001D5C65" w:rsidRDefault="004A3E6D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 xml:space="preserve">  </w:t>
      </w:r>
      <w:r w:rsidR="00E44D37" w:rsidRPr="001D5C65">
        <w:rPr>
          <w:rFonts w:cstheme="minorHAnsi"/>
          <w:b/>
          <w:sz w:val="20"/>
          <w:szCs w:val="20"/>
        </w:rPr>
        <w:t xml:space="preserve">   </w:t>
      </w:r>
      <w:r w:rsidR="00D2335C" w:rsidRPr="001D5C65">
        <w:rPr>
          <w:rFonts w:cstheme="minorHAnsi"/>
          <w:b/>
          <w:sz w:val="20"/>
          <w:szCs w:val="20"/>
        </w:rPr>
        <w:t xml:space="preserve">                </w:t>
      </w:r>
      <w:r w:rsidR="00D4226D" w:rsidRPr="001D5C65">
        <w:rPr>
          <w:rFonts w:cstheme="minorHAnsi"/>
          <w:b/>
          <w:sz w:val="20"/>
          <w:szCs w:val="20"/>
        </w:rPr>
        <w:t xml:space="preserve">   </w:t>
      </w:r>
      <w:r w:rsidR="00D2335C" w:rsidRPr="001D5C65">
        <w:rPr>
          <w:rFonts w:cstheme="minorHAnsi"/>
          <w:b/>
          <w:sz w:val="20"/>
          <w:szCs w:val="20"/>
        </w:rPr>
        <w:t xml:space="preserve">  </w:t>
      </w:r>
      <w:r w:rsidR="00BD4213">
        <w:rPr>
          <w:rFonts w:cstheme="minorHAnsi"/>
          <w:b/>
          <w:sz w:val="20"/>
          <w:szCs w:val="20"/>
        </w:rPr>
        <w:t xml:space="preserve"> </w:t>
      </w:r>
      <w:r w:rsidR="00D2335C" w:rsidRPr="001D5C65">
        <w:rPr>
          <w:rFonts w:cstheme="minorHAnsi"/>
          <w:b/>
          <w:sz w:val="20"/>
          <w:szCs w:val="20"/>
        </w:rPr>
        <w:t xml:space="preserve"> </w:t>
      </w:r>
      <w:r w:rsidR="004D1CED">
        <w:rPr>
          <w:rFonts w:cstheme="minorHAnsi"/>
          <w:b/>
          <w:sz w:val="20"/>
          <w:szCs w:val="20"/>
        </w:rPr>
        <w:tab/>
      </w:r>
      <w:r w:rsidR="00BD4213">
        <w:rPr>
          <w:rFonts w:cstheme="minorHAnsi"/>
          <w:b/>
          <w:sz w:val="20"/>
          <w:szCs w:val="20"/>
        </w:rPr>
        <w:t xml:space="preserve">          </w:t>
      </w:r>
      <w:r w:rsidR="004D1CED">
        <w:rPr>
          <w:rFonts w:cstheme="minorHAnsi"/>
          <w:b/>
          <w:sz w:val="20"/>
          <w:szCs w:val="20"/>
        </w:rPr>
        <w:tab/>
      </w:r>
      <w:r w:rsidR="00124010" w:rsidRPr="001D5C65">
        <w:rPr>
          <w:rFonts w:cstheme="minorHAnsi"/>
          <w:b/>
          <w:sz w:val="20"/>
          <w:szCs w:val="20"/>
        </w:rPr>
        <w:t xml:space="preserve"> </w:t>
      </w:r>
      <w:r w:rsidR="00BC5F66" w:rsidRPr="001D5C65">
        <w:rPr>
          <w:rFonts w:cstheme="minorHAnsi"/>
          <w:b/>
          <w:sz w:val="20"/>
          <w:szCs w:val="20"/>
        </w:rPr>
        <w:tab/>
      </w:r>
      <w:r w:rsidR="004548F0" w:rsidRPr="001D5C65">
        <w:rPr>
          <w:rFonts w:cstheme="minorHAnsi"/>
          <w:b/>
          <w:sz w:val="20"/>
          <w:szCs w:val="20"/>
        </w:rPr>
        <w:t xml:space="preserve">    </w:t>
      </w:r>
      <w:r w:rsidR="004548F0" w:rsidRPr="001D5C65">
        <w:rPr>
          <w:rFonts w:cstheme="minorHAnsi"/>
          <w:b/>
          <w:sz w:val="20"/>
          <w:szCs w:val="20"/>
        </w:rPr>
        <w:tab/>
        <w:t xml:space="preserve"> </w:t>
      </w:r>
    </w:p>
    <w:p w:rsidR="00A77598" w:rsidRPr="001D5C65" w:rsidRDefault="00663CBF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“The Word of God”</w:t>
      </w:r>
      <w:r w:rsidRPr="001D5C65">
        <w:rPr>
          <w:rFonts w:cstheme="minorHAnsi"/>
          <w:b/>
          <w:sz w:val="20"/>
          <w:szCs w:val="20"/>
        </w:rPr>
        <w:tab/>
      </w:r>
      <w:r w:rsidR="00D950A2" w:rsidRPr="001D5C65">
        <w:rPr>
          <w:rFonts w:cstheme="minorHAnsi"/>
          <w:b/>
          <w:sz w:val="20"/>
          <w:szCs w:val="20"/>
        </w:rPr>
        <w:t xml:space="preserve">       </w:t>
      </w:r>
      <w:r w:rsidR="00D2335C" w:rsidRPr="001D5C65">
        <w:rPr>
          <w:rFonts w:cstheme="minorHAnsi"/>
          <w:b/>
          <w:sz w:val="20"/>
          <w:szCs w:val="20"/>
        </w:rPr>
        <w:t xml:space="preserve">  </w:t>
      </w:r>
      <w:r w:rsidR="00F90254" w:rsidRPr="001D5C65">
        <w:rPr>
          <w:rFonts w:cstheme="minorHAnsi"/>
          <w:b/>
          <w:sz w:val="20"/>
          <w:szCs w:val="20"/>
        </w:rPr>
        <w:t xml:space="preserve">    </w:t>
      </w:r>
      <w:r w:rsidR="00274AE3" w:rsidRPr="001D5C65">
        <w:rPr>
          <w:rFonts w:cstheme="minorHAnsi"/>
          <w:b/>
          <w:sz w:val="20"/>
          <w:szCs w:val="20"/>
        </w:rPr>
        <w:t xml:space="preserve"> </w:t>
      </w:r>
      <w:r w:rsidR="00D2335C" w:rsidRPr="001D5C65">
        <w:rPr>
          <w:rFonts w:cstheme="minorHAnsi"/>
          <w:b/>
          <w:sz w:val="20"/>
          <w:szCs w:val="20"/>
        </w:rPr>
        <w:t xml:space="preserve">   </w:t>
      </w:r>
      <w:r w:rsidR="00BF0D54">
        <w:rPr>
          <w:rFonts w:cstheme="minorHAnsi"/>
          <w:b/>
          <w:sz w:val="20"/>
          <w:szCs w:val="20"/>
        </w:rPr>
        <w:t xml:space="preserve">      </w:t>
      </w:r>
      <w:r w:rsidR="006B667F">
        <w:rPr>
          <w:rFonts w:cstheme="minorHAnsi"/>
          <w:b/>
          <w:sz w:val="20"/>
          <w:szCs w:val="20"/>
        </w:rPr>
        <w:t xml:space="preserve">              </w:t>
      </w:r>
      <w:r w:rsidR="00232CC5">
        <w:rPr>
          <w:rFonts w:cstheme="minorHAnsi"/>
          <w:b/>
          <w:sz w:val="20"/>
          <w:szCs w:val="20"/>
        </w:rPr>
        <w:t xml:space="preserve"> </w:t>
      </w:r>
      <w:r w:rsidR="000C4F78">
        <w:rPr>
          <w:rFonts w:cstheme="minorHAnsi"/>
          <w:b/>
          <w:sz w:val="20"/>
          <w:szCs w:val="20"/>
        </w:rPr>
        <w:t xml:space="preserve"> </w:t>
      </w:r>
      <w:r w:rsidR="008465B2">
        <w:rPr>
          <w:rFonts w:cstheme="minorHAnsi"/>
          <w:b/>
          <w:sz w:val="20"/>
          <w:szCs w:val="20"/>
        </w:rPr>
        <w:t xml:space="preserve">         </w:t>
      </w:r>
      <w:bookmarkStart w:id="0" w:name="_GoBack"/>
      <w:bookmarkEnd w:id="0"/>
      <w:r w:rsidR="000C4F78">
        <w:rPr>
          <w:rFonts w:cstheme="minorHAnsi"/>
          <w:b/>
          <w:sz w:val="20"/>
          <w:szCs w:val="20"/>
        </w:rPr>
        <w:t xml:space="preserve"> </w:t>
      </w:r>
      <w:r w:rsidR="00307526" w:rsidRPr="001D5C65">
        <w:rPr>
          <w:rFonts w:cstheme="minorHAnsi"/>
          <w:b/>
          <w:sz w:val="20"/>
          <w:szCs w:val="20"/>
        </w:rPr>
        <w:t xml:space="preserve"> </w:t>
      </w:r>
      <w:r w:rsidR="008465B2">
        <w:rPr>
          <w:rFonts w:cstheme="minorHAnsi"/>
          <w:b/>
          <w:sz w:val="20"/>
          <w:szCs w:val="20"/>
        </w:rPr>
        <w:t>Lady Valerie Holmes</w:t>
      </w:r>
    </w:p>
    <w:p w:rsidR="00920443" w:rsidRDefault="00920443" w:rsidP="00BA32D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739A0" w:rsidRPr="001D5C65" w:rsidRDefault="002739A0" w:rsidP="00BA32D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Altar Call</w:t>
      </w:r>
    </w:p>
    <w:p w:rsidR="00CA24E3" w:rsidRPr="001D5C65" w:rsidRDefault="00CA24E3" w:rsidP="00BA32D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A24E3" w:rsidRPr="001D5C65" w:rsidRDefault="00CA24E3" w:rsidP="00CA24E3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Announcements &amp; Observations</w:t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  <w:t xml:space="preserve">                </w:t>
      </w:r>
    </w:p>
    <w:p w:rsidR="00694F0A" w:rsidRPr="001D5C65" w:rsidRDefault="00694F0A" w:rsidP="00CA24E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739A0" w:rsidRPr="001D5C65" w:rsidRDefault="002739A0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Remarks &amp; Benediction</w:t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</w:r>
      <w:r w:rsidRPr="001D5C65">
        <w:rPr>
          <w:rFonts w:cstheme="minorHAnsi"/>
          <w:b/>
          <w:sz w:val="20"/>
          <w:szCs w:val="20"/>
        </w:rPr>
        <w:tab/>
        <w:t xml:space="preserve">         Pastor Luther Holmes, Jr.</w:t>
      </w:r>
    </w:p>
    <w:p w:rsidR="002739A0" w:rsidRPr="001D5C65" w:rsidRDefault="002739A0" w:rsidP="00E62E64">
      <w:pPr>
        <w:spacing w:after="0" w:line="240" w:lineRule="auto"/>
        <w:rPr>
          <w:rFonts w:cstheme="minorHAnsi"/>
          <w:b/>
          <w:sz w:val="20"/>
          <w:szCs w:val="20"/>
        </w:rPr>
      </w:pPr>
      <w:r w:rsidRPr="001D5C65">
        <w:rPr>
          <w:rFonts w:cstheme="minorHAnsi"/>
          <w:b/>
          <w:sz w:val="20"/>
          <w:szCs w:val="20"/>
        </w:rPr>
        <w:t>*Please Stand</w:t>
      </w:r>
    </w:p>
    <w:p w:rsidR="0087466F" w:rsidRPr="001D5C65" w:rsidRDefault="0087466F" w:rsidP="00E62E6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D3426" w:rsidRPr="006E7780" w:rsidRDefault="0068514D" w:rsidP="008D3426">
      <w:pPr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 w:rsidRPr="006E7780">
        <w:rPr>
          <w:rFonts w:ascii="Baskerville Old Face" w:hAnsi="Baskerville Old Face"/>
          <w:b/>
          <w:sz w:val="32"/>
          <w:szCs w:val="32"/>
          <w:u w:val="single"/>
        </w:rPr>
        <w:t xml:space="preserve">Ecclesia </w:t>
      </w:r>
      <w:r w:rsidR="008D3426" w:rsidRPr="006E7780">
        <w:rPr>
          <w:rFonts w:ascii="Baskerville Old Face" w:hAnsi="Baskerville Old Face"/>
          <w:b/>
          <w:sz w:val="32"/>
          <w:szCs w:val="32"/>
          <w:u w:val="single"/>
        </w:rPr>
        <w:t>Mission Statement:</w:t>
      </w:r>
    </w:p>
    <w:p w:rsidR="008D3426" w:rsidRPr="001D5C65" w:rsidRDefault="008D3426" w:rsidP="008D3426">
      <w:pPr>
        <w:spacing w:after="0" w:line="240" w:lineRule="auto"/>
        <w:jc w:val="center"/>
        <w:rPr>
          <w:rFonts w:ascii="OldCentury" w:hAnsi="OldCentury"/>
          <w:sz w:val="28"/>
          <w:szCs w:val="28"/>
        </w:rPr>
      </w:pPr>
    </w:p>
    <w:p w:rsidR="00733D97" w:rsidRPr="001D5C65" w:rsidRDefault="008D3426" w:rsidP="00280B34">
      <w:pPr>
        <w:spacing w:after="0" w:line="240" w:lineRule="auto"/>
        <w:jc w:val="center"/>
        <w:rPr>
          <w:rFonts w:ascii="OldCentury" w:hAnsi="OldCentury"/>
          <w:sz w:val="28"/>
          <w:szCs w:val="28"/>
        </w:rPr>
      </w:pPr>
      <w:r w:rsidRPr="001D5C65">
        <w:rPr>
          <w:rFonts w:ascii="Baskerville Old Face" w:hAnsi="Baskerville Old Face"/>
          <w:b/>
          <w:sz w:val="28"/>
          <w:szCs w:val="28"/>
        </w:rPr>
        <w:t xml:space="preserve">To glorify God, edify the saints and evangelize the </w:t>
      </w:r>
      <w:proofErr w:type="spellStart"/>
      <w:r w:rsidRPr="001D5C65">
        <w:rPr>
          <w:rFonts w:ascii="Baskerville Old Face" w:hAnsi="Baskerville Old Face"/>
          <w:b/>
          <w:sz w:val="28"/>
          <w:szCs w:val="28"/>
        </w:rPr>
        <w:t>lost</w:t>
      </w:r>
      <w:proofErr w:type="spellEnd"/>
      <w:r w:rsidRPr="001D5C65">
        <w:rPr>
          <w:rFonts w:ascii="Baskerville Old Face" w:hAnsi="Baskerville Old Face"/>
          <w:b/>
          <w:sz w:val="28"/>
          <w:szCs w:val="28"/>
        </w:rPr>
        <w:t xml:space="preserve"> of our community and surrounding areas through outreach by encouraging, empowering, and equipping the people of God to live a victorious life in Christ Jesus where we minister to the total man one person at a time.</w:t>
      </w:r>
      <w:r w:rsidRPr="001D5C65">
        <w:rPr>
          <w:rFonts w:ascii="Baskerville Old Face" w:hAnsi="Baskerville Old Face"/>
          <w:b/>
          <w:sz w:val="28"/>
          <w:szCs w:val="28"/>
        </w:rPr>
        <w:br/>
      </w:r>
      <w:r w:rsidR="008C12FC" w:rsidRPr="001D5C65">
        <w:rPr>
          <w:rFonts w:ascii="OldCentury" w:hAnsi="OldCentury"/>
          <w:noProof/>
          <w:sz w:val="28"/>
          <w:szCs w:val="28"/>
        </w:rPr>
        <w:drawing>
          <wp:inline distT="0" distB="0" distL="0" distR="0" wp14:anchorId="2C0FF477" wp14:editId="7B2235FE">
            <wp:extent cx="955032" cy="9608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lesia Burgundy Se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8088" r="7598" b="10785"/>
                    <a:stretch/>
                  </pic:blipFill>
                  <pic:spPr bwMode="auto">
                    <a:xfrm>
                      <a:off x="0" y="0"/>
                      <a:ext cx="955032" cy="96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26" w:rsidRPr="001D5C65" w:rsidRDefault="008D3426" w:rsidP="00280B34">
      <w:pPr>
        <w:spacing w:after="0" w:line="240" w:lineRule="auto"/>
        <w:jc w:val="center"/>
        <w:rPr>
          <w:b/>
          <w:sz w:val="20"/>
          <w:szCs w:val="20"/>
        </w:rPr>
      </w:pPr>
    </w:p>
    <w:p w:rsidR="008D3426" w:rsidRPr="001D5C65" w:rsidRDefault="00733D97" w:rsidP="00733D97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1D5C65">
        <w:rPr>
          <w:rFonts w:ascii="Baskerville Old Face" w:hAnsi="Baskerville Old Face"/>
          <w:b/>
          <w:sz w:val="24"/>
          <w:szCs w:val="24"/>
        </w:rPr>
        <w:t xml:space="preserve">“There is no Church; like this Church; near this Church; So, this must be the church.” </w:t>
      </w:r>
    </w:p>
    <w:p w:rsidR="00733D97" w:rsidRPr="001D5C65" w:rsidRDefault="00733D97" w:rsidP="00733D97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1D5C65">
        <w:rPr>
          <w:rFonts w:ascii="Baskerville Old Face" w:hAnsi="Baskerville Old Face"/>
          <w:b/>
          <w:sz w:val="24"/>
          <w:szCs w:val="24"/>
        </w:rPr>
        <w:t xml:space="preserve"> </w:t>
      </w:r>
    </w:p>
    <w:p w:rsidR="008D3426" w:rsidRPr="001D5C65" w:rsidRDefault="00733D97" w:rsidP="00733D97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1D5C65">
        <w:rPr>
          <w:rFonts w:ascii="Baskerville Old Face" w:hAnsi="Baskerville Old Face"/>
          <w:b/>
          <w:sz w:val="24"/>
          <w:szCs w:val="24"/>
        </w:rPr>
        <w:t xml:space="preserve">The Ecclesia Family Welcomes all first time Visitors and Returning Visitors to our Sunday Morning Services. </w:t>
      </w:r>
    </w:p>
    <w:p w:rsidR="00733D97" w:rsidRPr="001D5C65" w:rsidRDefault="00733D97" w:rsidP="00733D97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1D5C65">
        <w:rPr>
          <w:rFonts w:ascii="Baskerville Old Face" w:hAnsi="Baskerville Old Face"/>
          <w:b/>
          <w:sz w:val="24"/>
          <w:szCs w:val="24"/>
        </w:rPr>
        <w:t>You Are A Wonderful Asset To Our Service!</w:t>
      </w:r>
    </w:p>
    <w:p w:rsidR="008D3426" w:rsidRPr="001D5C65" w:rsidRDefault="008D3426" w:rsidP="00733D97">
      <w:pPr>
        <w:spacing w:after="0" w:line="240" w:lineRule="auto"/>
        <w:jc w:val="center"/>
        <w:rPr>
          <w:b/>
          <w:sz w:val="20"/>
          <w:szCs w:val="20"/>
        </w:rPr>
      </w:pPr>
    </w:p>
    <w:p w:rsidR="0068514D" w:rsidRPr="001D5C65" w:rsidRDefault="0068514D" w:rsidP="00733D97">
      <w:pPr>
        <w:spacing w:after="0" w:line="240" w:lineRule="auto"/>
        <w:jc w:val="center"/>
        <w:rPr>
          <w:b/>
          <w:sz w:val="20"/>
          <w:szCs w:val="20"/>
        </w:rPr>
      </w:pPr>
    </w:p>
    <w:p w:rsidR="008D3426" w:rsidRPr="001D5C65" w:rsidRDefault="008D3426" w:rsidP="00733D97">
      <w:pPr>
        <w:spacing w:after="0" w:line="240" w:lineRule="auto"/>
        <w:jc w:val="center"/>
        <w:rPr>
          <w:b/>
          <w:sz w:val="20"/>
          <w:szCs w:val="20"/>
        </w:rPr>
      </w:pPr>
    </w:p>
    <w:p w:rsidR="004A3E6D" w:rsidRPr="00274AE3" w:rsidRDefault="004A3E6D" w:rsidP="00733D97">
      <w:pPr>
        <w:spacing w:after="0" w:line="240" w:lineRule="auto"/>
        <w:jc w:val="center"/>
        <w:rPr>
          <w:b/>
          <w:sz w:val="20"/>
          <w:szCs w:val="20"/>
        </w:rPr>
      </w:pPr>
    </w:p>
    <w:p w:rsidR="004A3E6D" w:rsidRPr="00274AE3" w:rsidRDefault="004A3E6D" w:rsidP="00733D97">
      <w:pPr>
        <w:spacing w:after="0" w:line="240" w:lineRule="auto"/>
        <w:jc w:val="center"/>
        <w:rPr>
          <w:b/>
          <w:sz w:val="20"/>
          <w:szCs w:val="20"/>
        </w:rPr>
      </w:pPr>
    </w:p>
    <w:p w:rsidR="00B1774A" w:rsidRPr="00274AE3" w:rsidRDefault="00B1774A" w:rsidP="00733D97">
      <w:pPr>
        <w:spacing w:after="0" w:line="240" w:lineRule="auto"/>
        <w:jc w:val="center"/>
        <w:rPr>
          <w:b/>
          <w:sz w:val="20"/>
          <w:szCs w:val="20"/>
        </w:rPr>
      </w:pPr>
    </w:p>
    <w:p w:rsidR="008D3426" w:rsidRPr="00274AE3" w:rsidRDefault="008D3426" w:rsidP="00733D97">
      <w:pPr>
        <w:spacing w:after="0" w:line="240" w:lineRule="auto"/>
        <w:jc w:val="center"/>
        <w:rPr>
          <w:b/>
          <w:sz w:val="20"/>
          <w:szCs w:val="20"/>
        </w:rPr>
      </w:pPr>
    </w:p>
    <w:p w:rsidR="00ED65AF" w:rsidRPr="00274AE3" w:rsidRDefault="00733D97" w:rsidP="00ED65AF">
      <w:pPr>
        <w:spacing w:after="0" w:line="240" w:lineRule="auto"/>
        <w:rPr>
          <w:b/>
          <w:sz w:val="20"/>
          <w:szCs w:val="20"/>
        </w:rPr>
      </w:pPr>
      <w:r w:rsidRPr="00274AE3">
        <w:rPr>
          <w:b/>
          <w:sz w:val="20"/>
          <w:szCs w:val="20"/>
        </w:rPr>
        <w:lastRenderedPageBreak/>
        <w:t xml:space="preserve">                                                 </w:t>
      </w:r>
      <w:r w:rsidR="00ED65AF" w:rsidRPr="00274AE3">
        <w:rPr>
          <w:b/>
          <w:sz w:val="20"/>
          <w:szCs w:val="20"/>
        </w:rPr>
        <w:t xml:space="preserve">                                                           </w:t>
      </w:r>
    </w:p>
    <w:p w:rsidR="00191586" w:rsidRPr="00274AE3" w:rsidRDefault="00191586" w:rsidP="00280B34">
      <w:pPr>
        <w:spacing w:after="0" w:line="240" w:lineRule="auto"/>
        <w:jc w:val="center"/>
        <w:rPr>
          <w:b/>
          <w:sz w:val="20"/>
          <w:szCs w:val="20"/>
        </w:rPr>
      </w:pPr>
    </w:p>
    <w:p w:rsidR="002F1599" w:rsidRPr="00274AE3" w:rsidRDefault="002F1599" w:rsidP="00280B34">
      <w:pPr>
        <w:spacing w:after="0" w:line="240" w:lineRule="auto"/>
        <w:jc w:val="center"/>
        <w:rPr>
          <w:b/>
          <w:sz w:val="20"/>
          <w:szCs w:val="20"/>
        </w:rPr>
      </w:pPr>
    </w:p>
    <w:p w:rsidR="000A5F0A" w:rsidRPr="00274AE3" w:rsidRDefault="000A5F0A" w:rsidP="000A5F0A">
      <w:pPr>
        <w:spacing w:after="0" w:line="240" w:lineRule="auto"/>
        <w:rPr>
          <w:b/>
          <w:sz w:val="20"/>
          <w:szCs w:val="20"/>
        </w:rPr>
      </w:pPr>
    </w:p>
    <w:sectPr w:rsidR="000A5F0A" w:rsidRPr="00274AE3" w:rsidSect="00274AE3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OldCentur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64"/>
    <w:rsid w:val="000023A4"/>
    <w:rsid w:val="00006448"/>
    <w:rsid w:val="000070A6"/>
    <w:rsid w:val="00010F47"/>
    <w:rsid w:val="00012D03"/>
    <w:rsid w:val="00014C55"/>
    <w:rsid w:val="00017EDC"/>
    <w:rsid w:val="00022470"/>
    <w:rsid w:val="0002559F"/>
    <w:rsid w:val="00032906"/>
    <w:rsid w:val="0003563F"/>
    <w:rsid w:val="000370EA"/>
    <w:rsid w:val="00042FC9"/>
    <w:rsid w:val="00043C73"/>
    <w:rsid w:val="00053F4C"/>
    <w:rsid w:val="00054A40"/>
    <w:rsid w:val="00057937"/>
    <w:rsid w:val="000601EE"/>
    <w:rsid w:val="000655C9"/>
    <w:rsid w:val="00067EEF"/>
    <w:rsid w:val="00075710"/>
    <w:rsid w:val="00075C7B"/>
    <w:rsid w:val="000810AD"/>
    <w:rsid w:val="0008154B"/>
    <w:rsid w:val="000951C9"/>
    <w:rsid w:val="000954A3"/>
    <w:rsid w:val="000A4BD4"/>
    <w:rsid w:val="000A5117"/>
    <w:rsid w:val="000A52DC"/>
    <w:rsid w:val="000A5F0A"/>
    <w:rsid w:val="000A7B6D"/>
    <w:rsid w:val="000B10A3"/>
    <w:rsid w:val="000B3A4B"/>
    <w:rsid w:val="000B59B8"/>
    <w:rsid w:val="000B7816"/>
    <w:rsid w:val="000B7C70"/>
    <w:rsid w:val="000C2CCD"/>
    <w:rsid w:val="000C491E"/>
    <w:rsid w:val="000C4F78"/>
    <w:rsid w:val="000D66A1"/>
    <w:rsid w:val="000E0072"/>
    <w:rsid w:val="000E4DE6"/>
    <w:rsid w:val="000E5AEE"/>
    <w:rsid w:val="000E6284"/>
    <w:rsid w:val="000F5CA6"/>
    <w:rsid w:val="000F64B6"/>
    <w:rsid w:val="0010318B"/>
    <w:rsid w:val="00111164"/>
    <w:rsid w:val="00116BA4"/>
    <w:rsid w:val="00124010"/>
    <w:rsid w:val="00134A8D"/>
    <w:rsid w:val="00136867"/>
    <w:rsid w:val="00142F6C"/>
    <w:rsid w:val="00145AC8"/>
    <w:rsid w:val="00150DF6"/>
    <w:rsid w:val="00151A75"/>
    <w:rsid w:val="00151FF8"/>
    <w:rsid w:val="001549CA"/>
    <w:rsid w:val="00163E90"/>
    <w:rsid w:val="0016489E"/>
    <w:rsid w:val="001671E4"/>
    <w:rsid w:val="0017591B"/>
    <w:rsid w:val="00180D24"/>
    <w:rsid w:val="001830F5"/>
    <w:rsid w:val="00184762"/>
    <w:rsid w:val="00191586"/>
    <w:rsid w:val="00192AE4"/>
    <w:rsid w:val="001976C6"/>
    <w:rsid w:val="00197A82"/>
    <w:rsid w:val="001A40B5"/>
    <w:rsid w:val="001B1520"/>
    <w:rsid w:val="001B5DC5"/>
    <w:rsid w:val="001B721E"/>
    <w:rsid w:val="001B7CA4"/>
    <w:rsid w:val="001C36EA"/>
    <w:rsid w:val="001D06E8"/>
    <w:rsid w:val="001D229F"/>
    <w:rsid w:val="001D3082"/>
    <w:rsid w:val="001D5C65"/>
    <w:rsid w:val="001D63C0"/>
    <w:rsid w:val="001E2D94"/>
    <w:rsid w:val="0020054C"/>
    <w:rsid w:val="00206338"/>
    <w:rsid w:val="002065DE"/>
    <w:rsid w:val="00212645"/>
    <w:rsid w:val="00215F1A"/>
    <w:rsid w:val="00221B22"/>
    <w:rsid w:val="00232CC5"/>
    <w:rsid w:val="00237FE9"/>
    <w:rsid w:val="00240A76"/>
    <w:rsid w:val="00240E76"/>
    <w:rsid w:val="00241335"/>
    <w:rsid w:val="00244AF3"/>
    <w:rsid w:val="00244C6B"/>
    <w:rsid w:val="00247C6F"/>
    <w:rsid w:val="00253007"/>
    <w:rsid w:val="002607FD"/>
    <w:rsid w:val="00263709"/>
    <w:rsid w:val="0026501A"/>
    <w:rsid w:val="002739A0"/>
    <w:rsid w:val="00274AE3"/>
    <w:rsid w:val="00275136"/>
    <w:rsid w:val="00280B34"/>
    <w:rsid w:val="00282835"/>
    <w:rsid w:val="00284415"/>
    <w:rsid w:val="00290AAE"/>
    <w:rsid w:val="00291F6F"/>
    <w:rsid w:val="00294DB7"/>
    <w:rsid w:val="00295821"/>
    <w:rsid w:val="00295F60"/>
    <w:rsid w:val="002A28AD"/>
    <w:rsid w:val="002A337C"/>
    <w:rsid w:val="002A781E"/>
    <w:rsid w:val="002B2562"/>
    <w:rsid w:val="002B607B"/>
    <w:rsid w:val="002C2692"/>
    <w:rsid w:val="002D5369"/>
    <w:rsid w:val="002D5F1F"/>
    <w:rsid w:val="002E326C"/>
    <w:rsid w:val="002F1599"/>
    <w:rsid w:val="002F1B31"/>
    <w:rsid w:val="002F2D7E"/>
    <w:rsid w:val="002F345A"/>
    <w:rsid w:val="002F7290"/>
    <w:rsid w:val="003006BD"/>
    <w:rsid w:val="00301E44"/>
    <w:rsid w:val="00306C15"/>
    <w:rsid w:val="00307526"/>
    <w:rsid w:val="00311A79"/>
    <w:rsid w:val="003128A9"/>
    <w:rsid w:val="00314E08"/>
    <w:rsid w:val="00320278"/>
    <w:rsid w:val="00327697"/>
    <w:rsid w:val="00342BFE"/>
    <w:rsid w:val="00347566"/>
    <w:rsid w:val="00350F0C"/>
    <w:rsid w:val="00352421"/>
    <w:rsid w:val="003663EE"/>
    <w:rsid w:val="00371746"/>
    <w:rsid w:val="00382E31"/>
    <w:rsid w:val="00385D3F"/>
    <w:rsid w:val="003862E9"/>
    <w:rsid w:val="003924A6"/>
    <w:rsid w:val="0039483F"/>
    <w:rsid w:val="00394B7D"/>
    <w:rsid w:val="00394BBE"/>
    <w:rsid w:val="003956A3"/>
    <w:rsid w:val="00397522"/>
    <w:rsid w:val="003A145E"/>
    <w:rsid w:val="003B5D8B"/>
    <w:rsid w:val="003B725D"/>
    <w:rsid w:val="003C02DE"/>
    <w:rsid w:val="003C2B62"/>
    <w:rsid w:val="003C612D"/>
    <w:rsid w:val="003C62F4"/>
    <w:rsid w:val="003D4E39"/>
    <w:rsid w:val="003E1205"/>
    <w:rsid w:val="003E1C97"/>
    <w:rsid w:val="003E4735"/>
    <w:rsid w:val="003E73FF"/>
    <w:rsid w:val="003F0BE7"/>
    <w:rsid w:val="003F14DB"/>
    <w:rsid w:val="003F73A7"/>
    <w:rsid w:val="00403E17"/>
    <w:rsid w:val="00404B4C"/>
    <w:rsid w:val="00405681"/>
    <w:rsid w:val="00406332"/>
    <w:rsid w:val="00422AD8"/>
    <w:rsid w:val="004254A5"/>
    <w:rsid w:val="0042644E"/>
    <w:rsid w:val="00427E5F"/>
    <w:rsid w:val="00433E5F"/>
    <w:rsid w:val="00436AB6"/>
    <w:rsid w:val="00443D37"/>
    <w:rsid w:val="004462C9"/>
    <w:rsid w:val="004548F0"/>
    <w:rsid w:val="00455F9F"/>
    <w:rsid w:val="00463B76"/>
    <w:rsid w:val="00467948"/>
    <w:rsid w:val="00481CFA"/>
    <w:rsid w:val="004865C5"/>
    <w:rsid w:val="00491D61"/>
    <w:rsid w:val="00492E35"/>
    <w:rsid w:val="00495964"/>
    <w:rsid w:val="00495F9F"/>
    <w:rsid w:val="004A3A2B"/>
    <w:rsid w:val="004A3E6D"/>
    <w:rsid w:val="004A5391"/>
    <w:rsid w:val="004A6B92"/>
    <w:rsid w:val="004B085D"/>
    <w:rsid w:val="004B4707"/>
    <w:rsid w:val="004C1036"/>
    <w:rsid w:val="004C109B"/>
    <w:rsid w:val="004D0B80"/>
    <w:rsid w:val="004D1CED"/>
    <w:rsid w:val="004E0C46"/>
    <w:rsid w:val="004F19C5"/>
    <w:rsid w:val="004F2F31"/>
    <w:rsid w:val="0050148D"/>
    <w:rsid w:val="00501CF8"/>
    <w:rsid w:val="0050468C"/>
    <w:rsid w:val="00505452"/>
    <w:rsid w:val="00513144"/>
    <w:rsid w:val="00514516"/>
    <w:rsid w:val="00514BFA"/>
    <w:rsid w:val="005162AD"/>
    <w:rsid w:val="00520874"/>
    <w:rsid w:val="005243A9"/>
    <w:rsid w:val="00525590"/>
    <w:rsid w:val="00527562"/>
    <w:rsid w:val="00535D4B"/>
    <w:rsid w:val="0054571E"/>
    <w:rsid w:val="00546655"/>
    <w:rsid w:val="005524CC"/>
    <w:rsid w:val="00554173"/>
    <w:rsid w:val="00561E72"/>
    <w:rsid w:val="00564E2D"/>
    <w:rsid w:val="00565D6F"/>
    <w:rsid w:val="0057183B"/>
    <w:rsid w:val="00573790"/>
    <w:rsid w:val="00576E71"/>
    <w:rsid w:val="0058605B"/>
    <w:rsid w:val="00591FF0"/>
    <w:rsid w:val="00593067"/>
    <w:rsid w:val="0059737E"/>
    <w:rsid w:val="005A37F8"/>
    <w:rsid w:val="005A4E64"/>
    <w:rsid w:val="005A6897"/>
    <w:rsid w:val="005B1A29"/>
    <w:rsid w:val="005C176C"/>
    <w:rsid w:val="005C179B"/>
    <w:rsid w:val="005C602C"/>
    <w:rsid w:val="005D5739"/>
    <w:rsid w:val="005E1613"/>
    <w:rsid w:val="005E2378"/>
    <w:rsid w:val="005F151B"/>
    <w:rsid w:val="005F1FE2"/>
    <w:rsid w:val="005F291A"/>
    <w:rsid w:val="005F6609"/>
    <w:rsid w:val="005F695C"/>
    <w:rsid w:val="00601528"/>
    <w:rsid w:val="006051C4"/>
    <w:rsid w:val="00606E31"/>
    <w:rsid w:val="00614465"/>
    <w:rsid w:val="00614B51"/>
    <w:rsid w:val="00621318"/>
    <w:rsid w:val="00621472"/>
    <w:rsid w:val="00624B4D"/>
    <w:rsid w:val="00626EA8"/>
    <w:rsid w:val="0063470B"/>
    <w:rsid w:val="00652989"/>
    <w:rsid w:val="00652D81"/>
    <w:rsid w:val="006535D8"/>
    <w:rsid w:val="00661601"/>
    <w:rsid w:val="00663CBF"/>
    <w:rsid w:val="00671F91"/>
    <w:rsid w:val="00676899"/>
    <w:rsid w:val="006834BE"/>
    <w:rsid w:val="00683AE5"/>
    <w:rsid w:val="00684502"/>
    <w:rsid w:val="0068514D"/>
    <w:rsid w:val="00692E8E"/>
    <w:rsid w:val="00694F0A"/>
    <w:rsid w:val="00695297"/>
    <w:rsid w:val="006A0994"/>
    <w:rsid w:val="006A24A2"/>
    <w:rsid w:val="006A2FEB"/>
    <w:rsid w:val="006A35D7"/>
    <w:rsid w:val="006A3C42"/>
    <w:rsid w:val="006A4093"/>
    <w:rsid w:val="006A4613"/>
    <w:rsid w:val="006A6E03"/>
    <w:rsid w:val="006B2F12"/>
    <w:rsid w:val="006B4B9B"/>
    <w:rsid w:val="006B667F"/>
    <w:rsid w:val="006C3FD4"/>
    <w:rsid w:val="006C46E8"/>
    <w:rsid w:val="006C5749"/>
    <w:rsid w:val="006C7463"/>
    <w:rsid w:val="006C7494"/>
    <w:rsid w:val="006D060A"/>
    <w:rsid w:val="006D0AAF"/>
    <w:rsid w:val="006D13A2"/>
    <w:rsid w:val="006D22C7"/>
    <w:rsid w:val="006D4390"/>
    <w:rsid w:val="006D4AD3"/>
    <w:rsid w:val="006D5B35"/>
    <w:rsid w:val="006D65D8"/>
    <w:rsid w:val="006D66F8"/>
    <w:rsid w:val="006E5DA9"/>
    <w:rsid w:val="006E650B"/>
    <w:rsid w:val="006E7780"/>
    <w:rsid w:val="006F7755"/>
    <w:rsid w:val="007014B5"/>
    <w:rsid w:val="007053B7"/>
    <w:rsid w:val="00707A16"/>
    <w:rsid w:val="00712429"/>
    <w:rsid w:val="00714396"/>
    <w:rsid w:val="007143C9"/>
    <w:rsid w:val="00722621"/>
    <w:rsid w:val="0072401C"/>
    <w:rsid w:val="00724529"/>
    <w:rsid w:val="00724943"/>
    <w:rsid w:val="00727199"/>
    <w:rsid w:val="00727321"/>
    <w:rsid w:val="00727DC8"/>
    <w:rsid w:val="00727F78"/>
    <w:rsid w:val="00731494"/>
    <w:rsid w:val="00733D97"/>
    <w:rsid w:val="00734A83"/>
    <w:rsid w:val="00736428"/>
    <w:rsid w:val="00741FA0"/>
    <w:rsid w:val="00744C9F"/>
    <w:rsid w:val="00746F14"/>
    <w:rsid w:val="00747528"/>
    <w:rsid w:val="007501A4"/>
    <w:rsid w:val="00752179"/>
    <w:rsid w:val="007533F9"/>
    <w:rsid w:val="00754E1C"/>
    <w:rsid w:val="00757CC8"/>
    <w:rsid w:val="007605DC"/>
    <w:rsid w:val="007609B2"/>
    <w:rsid w:val="00761995"/>
    <w:rsid w:val="0076219F"/>
    <w:rsid w:val="007675A1"/>
    <w:rsid w:val="00772F23"/>
    <w:rsid w:val="00775187"/>
    <w:rsid w:val="00776A49"/>
    <w:rsid w:val="00780695"/>
    <w:rsid w:val="0078497C"/>
    <w:rsid w:val="00784AC9"/>
    <w:rsid w:val="00784F11"/>
    <w:rsid w:val="0079161B"/>
    <w:rsid w:val="00792775"/>
    <w:rsid w:val="007975FC"/>
    <w:rsid w:val="007A17ED"/>
    <w:rsid w:val="007B2C5E"/>
    <w:rsid w:val="007B3D3C"/>
    <w:rsid w:val="007C1B66"/>
    <w:rsid w:val="007C5FCE"/>
    <w:rsid w:val="007D25C1"/>
    <w:rsid w:val="007D2887"/>
    <w:rsid w:val="007F2233"/>
    <w:rsid w:val="007F305F"/>
    <w:rsid w:val="007F45A6"/>
    <w:rsid w:val="008046EB"/>
    <w:rsid w:val="00815218"/>
    <w:rsid w:val="00820DBB"/>
    <w:rsid w:val="00825C82"/>
    <w:rsid w:val="008262C9"/>
    <w:rsid w:val="00831931"/>
    <w:rsid w:val="00831B08"/>
    <w:rsid w:val="00832175"/>
    <w:rsid w:val="00835D35"/>
    <w:rsid w:val="00845290"/>
    <w:rsid w:val="008465B2"/>
    <w:rsid w:val="008507BD"/>
    <w:rsid w:val="00851F9D"/>
    <w:rsid w:val="00852522"/>
    <w:rsid w:val="0085353E"/>
    <w:rsid w:val="0085696F"/>
    <w:rsid w:val="00861A58"/>
    <w:rsid w:val="00863754"/>
    <w:rsid w:val="00864941"/>
    <w:rsid w:val="00865691"/>
    <w:rsid w:val="008729C4"/>
    <w:rsid w:val="0087466F"/>
    <w:rsid w:val="00874F40"/>
    <w:rsid w:val="008947C9"/>
    <w:rsid w:val="008A15A3"/>
    <w:rsid w:val="008A4DCE"/>
    <w:rsid w:val="008A7F9C"/>
    <w:rsid w:val="008B3066"/>
    <w:rsid w:val="008B55F8"/>
    <w:rsid w:val="008B6D8C"/>
    <w:rsid w:val="008B7473"/>
    <w:rsid w:val="008C01E0"/>
    <w:rsid w:val="008C055B"/>
    <w:rsid w:val="008C12FC"/>
    <w:rsid w:val="008C154C"/>
    <w:rsid w:val="008C4E2E"/>
    <w:rsid w:val="008D1B63"/>
    <w:rsid w:val="008D3426"/>
    <w:rsid w:val="008D4FE3"/>
    <w:rsid w:val="008E02D1"/>
    <w:rsid w:val="008E05C0"/>
    <w:rsid w:val="008E2970"/>
    <w:rsid w:val="008E6AC4"/>
    <w:rsid w:val="008F42D6"/>
    <w:rsid w:val="008F57E1"/>
    <w:rsid w:val="008F5F84"/>
    <w:rsid w:val="008F6D7D"/>
    <w:rsid w:val="00900D56"/>
    <w:rsid w:val="00904984"/>
    <w:rsid w:val="00910E0D"/>
    <w:rsid w:val="00920443"/>
    <w:rsid w:val="009228E9"/>
    <w:rsid w:val="00927EA9"/>
    <w:rsid w:val="00944AF9"/>
    <w:rsid w:val="00950646"/>
    <w:rsid w:val="009515ED"/>
    <w:rsid w:val="0095604E"/>
    <w:rsid w:val="00956167"/>
    <w:rsid w:val="009561E9"/>
    <w:rsid w:val="0095700C"/>
    <w:rsid w:val="00960FE7"/>
    <w:rsid w:val="009636A6"/>
    <w:rsid w:val="00965164"/>
    <w:rsid w:val="00967B2F"/>
    <w:rsid w:val="00971603"/>
    <w:rsid w:val="00974F0F"/>
    <w:rsid w:val="00976E2A"/>
    <w:rsid w:val="00980931"/>
    <w:rsid w:val="00981C4E"/>
    <w:rsid w:val="00983774"/>
    <w:rsid w:val="00983D0D"/>
    <w:rsid w:val="00984C7C"/>
    <w:rsid w:val="00984FEF"/>
    <w:rsid w:val="009878B3"/>
    <w:rsid w:val="00991CDF"/>
    <w:rsid w:val="009957F6"/>
    <w:rsid w:val="0099607F"/>
    <w:rsid w:val="009A06B8"/>
    <w:rsid w:val="009A30CE"/>
    <w:rsid w:val="009A57DF"/>
    <w:rsid w:val="009B31B2"/>
    <w:rsid w:val="009B3C96"/>
    <w:rsid w:val="009C2150"/>
    <w:rsid w:val="009C3107"/>
    <w:rsid w:val="009C34BD"/>
    <w:rsid w:val="009C3BE5"/>
    <w:rsid w:val="009C729E"/>
    <w:rsid w:val="009C77C6"/>
    <w:rsid w:val="009D1FE9"/>
    <w:rsid w:val="009D4FF3"/>
    <w:rsid w:val="009D77F2"/>
    <w:rsid w:val="009E2362"/>
    <w:rsid w:val="009F0A9B"/>
    <w:rsid w:val="009F3194"/>
    <w:rsid w:val="009F46D2"/>
    <w:rsid w:val="009F557A"/>
    <w:rsid w:val="009F5E74"/>
    <w:rsid w:val="009F6B37"/>
    <w:rsid w:val="00A060E0"/>
    <w:rsid w:val="00A06348"/>
    <w:rsid w:val="00A14EF2"/>
    <w:rsid w:val="00A1669E"/>
    <w:rsid w:val="00A2053B"/>
    <w:rsid w:val="00A20949"/>
    <w:rsid w:val="00A26ABA"/>
    <w:rsid w:val="00A26D66"/>
    <w:rsid w:val="00A33623"/>
    <w:rsid w:val="00A369BF"/>
    <w:rsid w:val="00A36E7B"/>
    <w:rsid w:val="00A40CF7"/>
    <w:rsid w:val="00A5524E"/>
    <w:rsid w:val="00A572EC"/>
    <w:rsid w:val="00A63DFA"/>
    <w:rsid w:val="00A669FD"/>
    <w:rsid w:val="00A737A6"/>
    <w:rsid w:val="00A73957"/>
    <w:rsid w:val="00A7476C"/>
    <w:rsid w:val="00A77598"/>
    <w:rsid w:val="00A80CBF"/>
    <w:rsid w:val="00A916B2"/>
    <w:rsid w:val="00A9696C"/>
    <w:rsid w:val="00AA114C"/>
    <w:rsid w:val="00AB3381"/>
    <w:rsid w:val="00AB4313"/>
    <w:rsid w:val="00AC2DC2"/>
    <w:rsid w:val="00AD57B1"/>
    <w:rsid w:val="00AD77CF"/>
    <w:rsid w:val="00AD7C5C"/>
    <w:rsid w:val="00AE4CFC"/>
    <w:rsid w:val="00AF0F07"/>
    <w:rsid w:val="00AF2860"/>
    <w:rsid w:val="00AF2E87"/>
    <w:rsid w:val="00B14EF0"/>
    <w:rsid w:val="00B15E47"/>
    <w:rsid w:val="00B1774A"/>
    <w:rsid w:val="00B22844"/>
    <w:rsid w:val="00B23875"/>
    <w:rsid w:val="00B279DC"/>
    <w:rsid w:val="00B31F61"/>
    <w:rsid w:val="00B34D4E"/>
    <w:rsid w:val="00B3720B"/>
    <w:rsid w:val="00B37293"/>
    <w:rsid w:val="00B447E1"/>
    <w:rsid w:val="00B44E58"/>
    <w:rsid w:val="00B4535F"/>
    <w:rsid w:val="00B462ED"/>
    <w:rsid w:val="00B52760"/>
    <w:rsid w:val="00B54951"/>
    <w:rsid w:val="00B54AD6"/>
    <w:rsid w:val="00B57068"/>
    <w:rsid w:val="00B57A9D"/>
    <w:rsid w:val="00B57D59"/>
    <w:rsid w:val="00B65B89"/>
    <w:rsid w:val="00B71DB6"/>
    <w:rsid w:val="00B722AC"/>
    <w:rsid w:val="00B752AB"/>
    <w:rsid w:val="00B76FFB"/>
    <w:rsid w:val="00B80536"/>
    <w:rsid w:val="00B805E2"/>
    <w:rsid w:val="00B823E4"/>
    <w:rsid w:val="00B83A3C"/>
    <w:rsid w:val="00B85249"/>
    <w:rsid w:val="00B867BA"/>
    <w:rsid w:val="00B86926"/>
    <w:rsid w:val="00B92648"/>
    <w:rsid w:val="00B926E3"/>
    <w:rsid w:val="00B92E57"/>
    <w:rsid w:val="00B96E28"/>
    <w:rsid w:val="00BA0A5E"/>
    <w:rsid w:val="00BA32D2"/>
    <w:rsid w:val="00BA3B5A"/>
    <w:rsid w:val="00BA7DA2"/>
    <w:rsid w:val="00BB3A3C"/>
    <w:rsid w:val="00BB580E"/>
    <w:rsid w:val="00BC0A3E"/>
    <w:rsid w:val="00BC1613"/>
    <w:rsid w:val="00BC26AB"/>
    <w:rsid w:val="00BC314D"/>
    <w:rsid w:val="00BC5F66"/>
    <w:rsid w:val="00BD3683"/>
    <w:rsid w:val="00BD4213"/>
    <w:rsid w:val="00BF0D54"/>
    <w:rsid w:val="00BF1AB1"/>
    <w:rsid w:val="00BF2774"/>
    <w:rsid w:val="00BF4383"/>
    <w:rsid w:val="00BF4FED"/>
    <w:rsid w:val="00BF6C40"/>
    <w:rsid w:val="00BF7A9A"/>
    <w:rsid w:val="00BF7F3B"/>
    <w:rsid w:val="00C04BB6"/>
    <w:rsid w:val="00C07921"/>
    <w:rsid w:val="00C13770"/>
    <w:rsid w:val="00C14337"/>
    <w:rsid w:val="00C16FF9"/>
    <w:rsid w:val="00C17C86"/>
    <w:rsid w:val="00C21EEC"/>
    <w:rsid w:val="00C2500B"/>
    <w:rsid w:val="00C32872"/>
    <w:rsid w:val="00C47B5C"/>
    <w:rsid w:val="00C53C1D"/>
    <w:rsid w:val="00C56D77"/>
    <w:rsid w:val="00C604BC"/>
    <w:rsid w:val="00C640AC"/>
    <w:rsid w:val="00C70631"/>
    <w:rsid w:val="00C72DF2"/>
    <w:rsid w:val="00C75805"/>
    <w:rsid w:val="00C767AB"/>
    <w:rsid w:val="00C91577"/>
    <w:rsid w:val="00C94843"/>
    <w:rsid w:val="00C96B58"/>
    <w:rsid w:val="00CA24E3"/>
    <w:rsid w:val="00CA3C10"/>
    <w:rsid w:val="00CA6656"/>
    <w:rsid w:val="00CB0924"/>
    <w:rsid w:val="00CB1830"/>
    <w:rsid w:val="00CB782C"/>
    <w:rsid w:val="00CC0FC2"/>
    <w:rsid w:val="00CC5999"/>
    <w:rsid w:val="00CC7731"/>
    <w:rsid w:val="00CD7DF5"/>
    <w:rsid w:val="00CE1348"/>
    <w:rsid w:val="00CE168E"/>
    <w:rsid w:val="00CE5156"/>
    <w:rsid w:val="00CE6475"/>
    <w:rsid w:val="00CF021A"/>
    <w:rsid w:val="00CF14EB"/>
    <w:rsid w:val="00D141E5"/>
    <w:rsid w:val="00D2335C"/>
    <w:rsid w:val="00D25952"/>
    <w:rsid w:val="00D27614"/>
    <w:rsid w:val="00D34475"/>
    <w:rsid w:val="00D4226D"/>
    <w:rsid w:val="00D4721D"/>
    <w:rsid w:val="00D50647"/>
    <w:rsid w:val="00D61D92"/>
    <w:rsid w:val="00D6427D"/>
    <w:rsid w:val="00D7358B"/>
    <w:rsid w:val="00D76411"/>
    <w:rsid w:val="00D85BAC"/>
    <w:rsid w:val="00D87699"/>
    <w:rsid w:val="00D9249F"/>
    <w:rsid w:val="00D92FD5"/>
    <w:rsid w:val="00D93F6A"/>
    <w:rsid w:val="00D950A2"/>
    <w:rsid w:val="00D967FD"/>
    <w:rsid w:val="00D9793A"/>
    <w:rsid w:val="00DA0845"/>
    <w:rsid w:val="00DA28B1"/>
    <w:rsid w:val="00DA6C2E"/>
    <w:rsid w:val="00DB4DC7"/>
    <w:rsid w:val="00DC1BA8"/>
    <w:rsid w:val="00DC2044"/>
    <w:rsid w:val="00DC7670"/>
    <w:rsid w:val="00DD3143"/>
    <w:rsid w:val="00DD42C3"/>
    <w:rsid w:val="00DE306D"/>
    <w:rsid w:val="00DE5A02"/>
    <w:rsid w:val="00DF40DF"/>
    <w:rsid w:val="00DF4B51"/>
    <w:rsid w:val="00DF54CE"/>
    <w:rsid w:val="00E05DFB"/>
    <w:rsid w:val="00E05E4E"/>
    <w:rsid w:val="00E16908"/>
    <w:rsid w:val="00E20EC1"/>
    <w:rsid w:val="00E25025"/>
    <w:rsid w:val="00E26790"/>
    <w:rsid w:val="00E35E3F"/>
    <w:rsid w:val="00E373D8"/>
    <w:rsid w:val="00E42061"/>
    <w:rsid w:val="00E44D37"/>
    <w:rsid w:val="00E4677E"/>
    <w:rsid w:val="00E5590D"/>
    <w:rsid w:val="00E57420"/>
    <w:rsid w:val="00E615F8"/>
    <w:rsid w:val="00E62E64"/>
    <w:rsid w:val="00E65C28"/>
    <w:rsid w:val="00E667FE"/>
    <w:rsid w:val="00E7468A"/>
    <w:rsid w:val="00E75792"/>
    <w:rsid w:val="00E9157E"/>
    <w:rsid w:val="00E93F9C"/>
    <w:rsid w:val="00E96666"/>
    <w:rsid w:val="00EA2B1F"/>
    <w:rsid w:val="00EA45FF"/>
    <w:rsid w:val="00EA60C6"/>
    <w:rsid w:val="00EB09D6"/>
    <w:rsid w:val="00EC2044"/>
    <w:rsid w:val="00EC5799"/>
    <w:rsid w:val="00EC605A"/>
    <w:rsid w:val="00EC6592"/>
    <w:rsid w:val="00ED0614"/>
    <w:rsid w:val="00ED2710"/>
    <w:rsid w:val="00ED3AC0"/>
    <w:rsid w:val="00ED60DA"/>
    <w:rsid w:val="00ED65AF"/>
    <w:rsid w:val="00ED72A4"/>
    <w:rsid w:val="00EE176F"/>
    <w:rsid w:val="00EE278A"/>
    <w:rsid w:val="00EE3EED"/>
    <w:rsid w:val="00EF2A59"/>
    <w:rsid w:val="00EF4240"/>
    <w:rsid w:val="00EF47C1"/>
    <w:rsid w:val="00EF7ADA"/>
    <w:rsid w:val="00F039F8"/>
    <w:rsid w:val="00F059CC"/>
    <w:rsid w:val="00F10D7A"/>
    <w:rsid w:val="00F16E34"/>
    <w:rsid w:val="00F2506F"/>
    <w:rsid w:val="00F35C7A"/>
    <w:rsid w:val="00F36C69"/>
    <w:rsid w:val="00F444F8"/>
    <w:rsid w:val="00F46519"/>
    <w:rsid w:val="00F73A4A"/>
    <w:rsid w:val="00F774E5"/>
    <w:rsid w:val="00F80322"/>
    <w:rsid w:val="00F82FBB"/>
    <w:rsid w:val="00F82FD9"/>
    <w:rsid w:val="00F872EC"/>
    <w:rsid w:val="00F90254"/>
    <w:rsid w:val="00F90879"/>
    <w:rsid w:val="00F94AEC"/>
    <w:rsid w:val="00FA1AB8"/>
    <w:rsid w:val="00FA2FC8"/>
    <w:rsid w:val="00FA44F1"/>
    <w:rsid w:val="00FB0D02"/>
    <w:rsid w:val="00FB21AF"/>
    <w:rsid w:val="00FB5F2B"/>
    <w:rsid w:val="00FC08D6"/>
    <w:rsid w:val="00FC3199"/>
    <w:rsid w:val="00FC73F1"/>
    <w:rsid w:val="00FD094D"/>
    <w:rsid w:val="00FD1586"/>
    <w:rsid w:val="00FD424C"/>
    <w:rsid w:val="00FD44B9"/>
    <w:rsid w:val="00FE6711"/>
    <w:rsid w:val="00FE6D33"/>
    <w:rsid w:val="00FE7B0B"/>
    <w:rsid w:val="00FF53C6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FDB6"/>
  <w15:docId w15:val="{9E1F89EF-AEF8-4A0E-A9AE-2035A9B0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B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84B2-CEF2-458B-8135-3C89BC1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 user</cp:lastModifiedBy>
  <cp:revision>59</cp:revision>
  <cp:lastPrinted>2018-07-02T22:59:00Z</cp:lastPrinted>
  <dcterms:created xsi:type="dcterms:W3CDTF">2014-08-07T16:01:00Z</dcterms:created>
  <dcterms:modified xsi:type="dcterms:W3CDTF">2019-08-08T20:31:00Z</dcterms:modified>
</cp:coreProperties>
</file>